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308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7308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7308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526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308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7308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781"/>
        <w:gridCol w:w="2375"/>
        <w:gridCol w:w="2642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323" w:rsidRDefault="00265060" w:rsidP="00F76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бумага 110*20- лот 1</w:t>
            </w:r>
          </w:p>
          <w:p w:rsidR="00265060" w:rsidRPr="00FF4784" w:rsidRDefault="00265060" w:rsidP="00F76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5060" w:rsidRPr="002650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5060" w:rsidRDefault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5060" w:rsidRDefault="00265060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5060" w:rsidRDefault="00265060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бумага 110*20- лот 1</w:t>
            </w:r>
          </w:p>
          <w:p w:rsidR="00265060" w:rsidRPr="00FF4784" w:rsidRDefault="00265060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5060" w:rsidRPr="00FF4784" w:rsidRDefault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A23F3" w:rsidRPr="004A2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23F3" w:rsidRDefault="004A23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23F3" w:rsidRDefault="004A23F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. Кокшета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23F3" w:rsidRDefault="004A23F3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УЗИ 110*20 ло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  <w:p w:rsidR="00526D58" w:rsidRDefault="00526D58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И-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23F3" w:rsidRPr="00FF4784" w:rsidRDefault="004A23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7F64AC" w:rsidTr="00C05C61">
        <w:tc>
          <w:tcPr>
            <w:tcW w:w="456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807DE" w:rsidRPr="00673E11" w:rsidTr="00B163B3">
        <w:trPr>
          <w:trHeight w:val="692"/>
        </w:trPr>
        <w:tc>
          <w:tcPr>
            <w:tcW w:w="456" w:type="dxa"/>
          </w:tcPr>
          <w:p w:rsidR="000807DE" w:rsidRPr="005C0FCF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0807DE" w:rsidRPr="004D4C3A" w:rsidRDefault="000807DE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4951" w:type="dxa"/>
          </w:tcPr>
          <w:p w:rsidR="00265060" w:rsidRDefault="00265060" w:rsidP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бумага 110*20- лот 1</w:t>
            </w:r>
          </w:p>
          <w:p w:rsidR="000807DE" w:rsidRPr="00673E11" w:rsidRDefault="000807DE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807DE" w:rsidRPr="00673E11" w:rsidRDefault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00</w:t>
            </w:r>
          </w:p>
        </w:tc>
        <w:tc>
          <w:tcPr>
            <w:tcW w:w="0" w:type="auto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265060" w:rsidRPr="00673E11" w:rsidTr="00B163B3">
        <w:trPr>
          <w:trHeight w:val="692"/>
        </w:trPr>
        <w:tc>
          <w:tcPr>
            <w:tcW w:w="456" w:type="dxa"/>
          </w:tcPr>
          <w:p w:rsidR="00265060" w:rsidRDefault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</w:tcPr>
          <w:p w:rsidR="00265060" w:rsidRDefault="00265060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,</w:t>
            </w:r>
          </w:p>
        </w:tc>
        <w:tc>
          <w:tcPr>
            <w:tcW w:w="4951" w:type="dxa"/>
          </w:tcPr>
          <w:p w:rsidR="00265060" w:rsidRDefault="00265060" w:rsidP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0" w:type="auto"/>
          </w:tcPr>
          <w:p w:rsidR="00265060" w:rsidRDefault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00</w:t>
            </w:r>
          </w:p>
        </w:tc>
        <w:tc>
          <w:tcPr>
            <w:tcW w:w="0" w:type="auto"/>
          </w:tcPr>
          <w:p w:rsidR="00265060" w:rsidRDefault="002650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265060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15720" w:rsidRPr="00673E11" w:rsidTr="00A52C5C">
        <w:trPr>
          <w:trHeight w:val="692"/>
        </w:trPr>
        <w:tc>
          <w:tcPr>
            <w:tcW w:w="456" w:type="dxa"/>
          </w:tcPr>
          <w:p w:rsidR="00515720" w:rsidRPr="005C0FCF" w:rsidRDefault="0026506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64" w:type="dxa"/>
          </w:tcPr>
          <w:p w:rsidR="00515720" w:rsidRPr="004D4C3A" w:rsidRDefault="00515720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</w:t>
            </w:r>
          </w:p>
        </w:tc>
        <w:tc>
          <w:tcPr>
            <w:tcW w:w="4951" w:type="dxa"/>
          </w:tcPr>
          <w:p w:rsidR="00265060" w:rsidRDefault="00265060" w:rsidP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бумага 110*20- лот 1</w:t>
            </w:r>
          </w:p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15720" w:rsidRPr="00673E11" w:rsidRDefault="00265060" w:rsidP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3</w:t>
            </w:r>
          </w:p>
        </w:tc>
        <w:tc>
          <w:tcPr>
            <w:tcW w:w="0" w:type="auto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308BC" w:rsidRPr="00265060" w:rsidTr="00A52C5C">
        <w:trPr>
          <w:trHeight w:val="692"/>
        </w:trPr>
        <w:tc>
          <w:tcPr>
            <w:tcW w:w="456" w:type="dxa"/>
          </w:tcPr>
          <w:p w:rsidR="007308BC" w:rsidRDefault="007308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</w:tcPr>
          <w:p w:rsidR="007308BC" w:rsidRPr="004D4C3A" w:rsidRDefault="007308BC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</w:t>
            </w:r>
          </w:p>
        </w:tc>
        <w:tc>
          <w:tcPr>
            <w:tcW w:w="4951" w:type="dxa"/>
          </w:tcPr>
          <w:p w:rsidR="007308BC" w:rsidRDefault="007308BC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0" w:type="auto"/>
          </w:tcPr>
          <w:p w:rsidR="007308BC" w:rsidRDefault="007308BC" w:rsidP="00265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36</w:t>
            </w:r>
          </w:p>
        </w:tc>
        <w:tc>
          <w:tcPr>
            <w:tcW w:w="0" w:type="auto"/>
          </w:tcPr>
          <w:p w:rsidR="007308BC" w:rsidRPr="00673E11" w:rsidRDefault="007308BC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A23F3" w:rsidRDefault="004A23F3" w:rsidP="004A23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4A23F3" w:rsidTr="00255A36">
        <w:tc>
          <w:tcPr>
            <w:tcW w:w="456" w:type="dxa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A23F3" w:rsidRPr="00673E11" w:rsidTr="003D68D5">
        <w:trPr>
          <w:trHeight w:val="692"/>
        </w:trPr>
        <w:tc>
          <w:tcPr>
            <w:tcW w:w="456" w:type="dxa"/>
          </w:tcPr>
          <w:p w:rsidR="004A23F3" w:rsidRPr="005C0FCF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4A23F3" w:rsidRPr="004D4C3A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г. Кокшетау, </w:t>
            </w:r>
          </w:p>
        </w:tc>
        <w:tc>
          <w:tcPr>
            <w:tcW w:w="4951" w:type="dxa"/>
            <w:vAlign w:val="center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УЗИ 110*20 ло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0" w:type="auto"/>
          </w:tcPr>
          <w:p w:rsidR="004A23F3" w:rsidRPr="00673E11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50</w:t>
            </w:r>
          </w:p>
        </w:tc>
        <w:tc>
          <w:tcPr>
            <w:tcW w:w="0" w:type="auto"/>
          </w:tcPr>
          <w:p w:rsidR="004A23F3" w:rsidRPr="00673E11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A23F3" w:rsidRPr="00265060" w:rsidTr="00255A36">
        <w:trPr>
          <w:trHeight w:val="692"/>
        </w:trPr>
        <w:tc>
          <w:tcPr>
            <w:tcW w:w="456" w:type="dxa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</w:tcPr>
          <w:p w:rsidR="004A23F3" w:rsidRPr="004D4C3A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. Кокшетау</w:t>
            </w:r>
          </w:p>
        </w:tc>
        <w:tc>
          <w:tcPr>
            <w:tcW w:w="4951" w:type="dxa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0" w:type="auto"/>
          </w:tcPr>
          <w:p w:rsidR="004A23F3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30</w:t>
            </w:r>
          </w:p>
        </w:tc>
        <w:tc>
          <w:tcPr>
            <w:tcW w:w="0" w:type="auto"/>
          </w:tcPr>
          <w:p w:rsidR="004A23F3" w:rsidRPr="00673E11" w:rsidRDefault="004A23F3" w:rsidP="00255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A23F3" w:rsidRDefault="004A23F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526D58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807DE" w:rsidRPr="00526D58" w:rsidTr="007308BC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BA245A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4D4C3A" w:rsidRDefault="000807DE" w:rsidP="004A23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08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A23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7308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BC" w:rsidRDefault="007308BC" w:rsidP="007308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бумага 110*20- лот 1</w:t>
            </w:r>
          </w:p>
          <w:p w:rsidR="000807DE" w:rsidRPr="00673E11" w:rsidRDefault="000807DE" w:rsidP="00F646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A3104D" w:rsidRDefault="007308BC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7308BC" w:rsidRPr="00526D58" w:rsidTr="00F34D35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BC" w:rsidRDefault="007308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BC" w:rsidRPr="004D4C3A" w:rsidRDefault="007308BC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08BC" w:rsidRDefault="007308BC" w:rsidP="00723E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 для 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2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8BC" w:rsidRPr="00020046" w:rsidRDefault="007308BC" w:rsidP="008414C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4A23F3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A23F3" w:rsidRPr="004A23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23F3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4A23F3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4A23F3">
        <w:rPr>
          <w:rFonts w:hAnsi="Times New Roman" w:cs="Times New Roman"/>
          <w:color w:val="000000"/>
          <w:sz w:val="24"/>
          <w:szCs w:val="24"/>
          <w:lang w:val="ru-RU"/>
        </w:rPr>
        <w:t xml:space="preserve">» по лоту </w:t>
      </w:r>
      <w:r w:rsidR="007308B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526D5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526D5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26D5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26D5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1237B3"/>
    <w:rsid w:val="00131C89"/>
    <w:rsid w:val="001355BC"/>
    <w:rsid w:val="00140D48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65060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A23F3"/>
    <w:rsid w:val="004B4608"/>
    <w:rsid w:val="004B7C6B"/>
    <w:rsid w:val="004D4C3A"/>
    <w:rsid w:val="004F7E17"/>
    <w:rsid w:val="00515720"/>
    <w:rsid w:val="00526D58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612BD8"/>
    <w:rsid w:val="0062441A"/>
    <w:rsid w:val="00653AF6"/>
    <w:rsid w:val="0067224D"/>
    <w:rsid w:val="00673E11"/>
    <w:rsid w:val="006823CF"/>
    <w:rsid w:val="007060FB"/>
    <w:rsid w:val="00706977"/>
    <w:rsid w:val="007108E8"/>
    <w:rsid w:val="007308BC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A226B7"/>
    <w:rsid w:val="00A3051E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5243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0</cp:revision>
  <cp:lastPrinted>2023-04-18T09:56:00Z</cp:lastPrinted>
  <dcterms:created xsi:type="dcterms:W3CDTF">2011-11-02T04:15:00Z</dcterms:created>
  <dcterms:modified xsi:type="dcterms:W3CDTF">2023-05-19T06:01:00Z</dcterms:modified>
</cp:coreProperties>
</file>